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D74D3" w14:textId="77777777" w:rsidR="002D0E70" w:rsidRPr="00892A09" w:rsidRDefault="002D0E70" w:rsidP="008B1578">
      <w:pPr>
        <w:pStyle w:val="NoSpacing"/>
        <w:rPr>
          <w:sz w:val="20"/>
          <w:szCs w:val="20"/>
        </w:rPr>
      </w:pPr>
      <w:r w:rsidRPr="00892A09">
        <w:rPr>
          <w:sz w:val="20"/>
          <w:szCs w:val="20"/>
        </w:rPr>
        <w:t xml:space="preserve">Delton District Library Meeting, </w:t>
      </w:r>
    </w:p>
    <w:p w14:paraId="6A978590" w14:textId="1D8DA07D" w:rsidR="002D0E70" w:rsidRPr="00892A09" w:rsidRDefault="002D0E70" w:rsidP="002D0E70">
      <w:pPr>
        <w:spacing w:after="120" w:line="240" w:lineRule="auto"/>
        <w:jc w:val="both"/>
        <w:rPr>
          <w:sz w:val="20"/>
          <w:szCs w:val="20"/>
        </w:rPr>
      </w:pPr>
      <w:r w:rsidRPr="00892A09">
        <w:rPr>
          <w:sz w:val="20"/>
          <w:szCs w:val="20"/>
        </w:rPr>
        <w:t xml:space="preserve"> </w:t>
      </w:r>
      <w:r w:rsidR="0053743F">
        <w:rPr>
          <w:sz w:val="20"/>
          <w:szCs w:val="20"/>
        </w:rPr>
        <w:t xml:space="preserve">June </w:t>
      </w:r>
      <w:r w:rsidR="00FB48B9">
        <w:rPr>
          <w:sz w:val="20"/>
          <w:szCs w:val="20"/>
        </w:rPr>
        <w:t>10</w:t>
      </w:r>
      <w:r w:rsidR="00E830CB">
        <w:rPr>
          <w:sz w:val="20"/>
          <w:szCs w:val="20"/>
        </w:rPr>
        <w:t>, 2025</w:t>
      </w:r>
    </w:p>
    <w:p w14:paraId="3642B32C" w14:textId="4C4A9465" w:rsidR="009C3471" w:rsidRDefault="002D0E70" w:rsidP="002D0E70">
      <w:pPr>
        <w:spacing w:after="120" w:line="240" w:lineRule="auto"/>
        <w:jc w:val="both"/>
        <w:rPr>
          <w:sz w:val="20"/>
          <w:szCs w:val="20"/>
        </w:rPr>
      </w:pPr>
      <w:r w:rsidRPr="00892A09">
        <w:rPr>
          <w:sz w:val="20"/>
          <w:szCs w:val="20"/>
        </w:rPr>
        <w:t xml:space="preserve">Members present: MJ. Hennessey, J Wooer, </w:t>
      </w:r>
      <w:r w:rsidR="00E830CB">
        <w:rPr>
          <w:sz w:val="20"/>
          <w:szCs w:val="20"/>
        </w:rPr>
        <w:t>B Tobias</w:t>
      </w:r>
      <w:r w:rsidR="009C3471" w:rsidRPr="00892A09">
        <w:rPr>
          <w:sz w:val="20"/>
          <w:szCs w:val="20"/>
        </w:rPr>
        <w:t xml:space="preserve">, </w:t>
      </w:r>
      <w:r w:rsidR="00EC67A3" w:rsidRPr="00892A09">
        <w:rPr>
          <w:sz w:val="20"/>
          <w:szCs w:val="20"/>
        </w:rPr>
        <w:t>J Pence</w:t>
      </w:r>
      <w:r w:rsidR="00EC67A3">
        <w:rPr>
          <w:sz w:val="20"/>
          <w:szCs w:val="20"/>
        </w:rPr>
        <w:t xml:space="preserve">, D Jackson, </w:t>
      </w:r>
      <w:r w:rsidRPr="00892A09">
        <w:rPr>
          <w:sz w:val="20"/>
          <w:szCs w:val="20"/>
        </w:rPr>
        <w:t xml:space="preserve">Marie Tsuji; head librarian </w:t>
      </w:r>
    </w:p>
    <w:p w14:paraId="7DEA8E8C" w14:textId="4C1EED27" w:rsidR="00FB48B9" w:rsidRPr="00892A09" w:rsidRDefault="00FB48B9" w:rsidP="002D0E70">
      <w:pPr>
        <w:spacing w:after="120" w:line="240" w:lineRule="auto"/>
        <w:jc w:val="both"/>
        <w:rPr>
          <w:sz w:val="20"/>
          <w:szCs w:val="20"/>
        </w:rPr>
      </w:pPr>
      <w:r>
        <w:rPr>
          <w:sz w:val="20"/>
          <w:szCs w:val="20"/>
        </w:rPr>
        <w:t>Missing- S Goebel</w:t>
      </w:r>
    </w:p>
    <w:p w14:paraId="589054A7" w14:textId="5E871553" w:rsidR="002D0E70" w:rsidRPr="00892A09" w:rsidRDefault="002D0E70" w:rsidP="002D0E70">
      <w:pPr>
        <w:spacing w:after="120" w:line="240" w:lineRule="auto"/>
        <w:rPr>
          <w:sz w:val="20"/>
          <w:szCs w:val="20"/>
        </w:rPr>
      </w:pPr>
      <w:r w:rsidRPr="00892A09">
        <w:rPr>
          <w:sz w:val="20"/>
          <w:szCs w:val="20"/>
        </w:rPr>
        <w:t>Meeting called to order at 1</w:t>
      </w:r>
      <w:r w:rsidR="000F63A8" w:rsidRPr="00892A09">
        <w:rPr>
          <w:sz w:val="20"/>
          <w:szCs w:val="20"/>
        </w:rPr>
        <w:t xml:space="preserve">:30 by </w:t>
      </w:r>
      <w:r w:rsidR="00CB39AD">
        <w:rPr>
          <w:sz w:val="20"/>
          <w:szCs w:val="20"/>
        </w:rPr>
        <w:t>B Tobias</w:t>
      </w:r>
    </w:p>
    <w:p w14:paraId="340C6449" w14:textId="12462FF9" w:rsidR="002D0E70" w:rsidRPr="00892A09" w:rsidRDefault="002D0E70" w:rsidP="002D0E70">
      <w:pPr>
        <w:spacing w:after="120" w:line="240" w:lineRule="auto"/>
        <w:rPr>
          <w:sz w:val="20"/>
          <w:szCs w:val="20"/>
        </w:rPr>
      </w:pPr>
      <w:r w:rsidRPr="00892A09">
        <w:rPr>
          <w:sz w:val="20"/>
          <w:szCs w:val="20"/>
        </w:rPr>
        <w:t xml:space="preserve">Approval of the </w:t>
      </w:r>
      <w:r w:rsidR="00FB48B9">
        <w:rPr>
          <w:sz w:val="20"/>
          <w:szCs w:val="20"/>
        </w:rPr>
        <w:t xml:space="preserve">May </w:t>
      </w:r>
      <w:r w:rsidRPr="00892A09">
        <w:rPr>
          <w:sz w:val="20"/>
          <w:szCs w:val="20"/>
        </w:rPr>
        <w:t>202</w:t>
      </w:r>
      <w:r w:rsidR="005F4EAF" w:rsidRPr="00892A09">
        <w:rPr>
          <w:sz w:val="20"/>
          <w:szCs w:val="20"/>
        </w:rPr>
        <w:t>5</w:t>
      </w:r>
      <w:r w:rsidRPr="00892A09">
        <w:rPr>
          <w:sz w:val="20"/>
          <w:szCs w:val="20"/>
        </w:rPr>
        <w:t xml:space="preserve"> minutes </w:t>
      </w:r>
      <w:r w:rsidR="00C9655C" w:rsidRPr="00892A09">
        <w:rPr>
          <w:sz w:val="20"/>
          <w:szCs w:val="20"/>
        </w:rPr>
        <w:t xml:space="preserve">as </w:t>
      </w:r>
      <w:r w:rsidR="00AF7DC0" w:rsidRPr="00892A09">
        <w:rPr>
          <w:sz w:val="20"/>
          <w:szCs w:val="20"/>
        </w:rPr>
        <w:t>presented</w:t>
      </w:r>
      <w:r w:rsidR="00C9655C" w:rsidRPr="00892A09">
        <w:rPr>
          <w:sz w:val="20"/>
          <w:szCs w:val="20"/>
        </w:rPr>
        <w:t>;</w:t>
      </w:r>
      <w:r w:rsidRPr="00892A09">
        <w:rPr>
          <w:sz w:val="20"/>
          <w:szCs w:val="20"/>
        </w:rPr>
        <w:t xml:space="preserve"> Motion carried</w:t>
      </w:r>
    </w:p>
    <w:p w14:paraId="5A700149" w14:textId="436246FE" w:rsidR="002D0E70" w:rsidRPr="00975A33" w:rsidRDefault="002D0E70" w:rsidP="002D0E70">
      <w:pPr>
        <w:spacing w:after="120" w:line="240" w:lineRule="auto"/>
        <w:jc w:val="both"/>
      </w:pPr>
      <w:r w:rsidRPr="00975A33">
        <w:t>Tres. Report- Savings: $</w:t>
      </w:r>
      <w:r w:rsidR="007062B9">
        <w:t>51,133.00</w:t>
      </w:r>
    </w:p>
    <w:p w14:paraId="60D0A49D" w14:textId="28392577" w:rsidR="00F70DC9" w:rsidRPr="00975A33" w:rsidRDefault="002D0E70" w:rsidP="000E76CE">
      <w:pPr>
        <w:spacing w:after="120" w:line="240" w:lineRule="auto"/>
        <w:ind w:left="720" w:firstLine="720"/>
        <w:jc w:val="both"/>
      </w:pPr>
      <w:r w:rsidRPr="00975A33">
        <w:t>CDs: $</w:t>
      </w:r>
      <w:r w:rsidR="00FA4141" w:rsidRPr="00975A33">
        <w:t>7</w:t>
      </w:r>
      <w:r w:rsidR="000E76CE" w:rsidRPr="00975A33">
        <w:t>7</w:t>
      </w:r>
      <w:r w:rsidR="001F0860">
        <w:t>8,</w:t>
      </w:r>
      <w:r w:rsidR="00B35AE8">
        <w:t>631.56</w:t>
      </w:r>
    </w:p>
    <w:p w14:paraId="7C390B37" w14:textId="095DD39C" w:rsidR="00F83DE8" w:rsidRDefault="002D0E70" w:rsidP="002D0E70">
      <w:pPr>
        <w:spacing w:after="120" w:line="240" w:lineRule="auto"/>
        <w:jc w:val="both"/>
      </w:pPr>
      <w:r w:rsidRPr="00975A33">
        <w:t>Motion by</w:t>
      </w:r>
      <w:r w:rsidR="00CB0A4C" w:rsidRPr="00975A33">
        <w:t xml:space="preserve"> </w:t>
      </w:r>
      <w:r w:rsidR="00AF217F" w:rsidRPr="00975A33">
        <w:t>J Wooer</w:t>
      </w:r>
      <w:r w:rsidR="00064022">
        <w:t xml:space="preserve"> 2</w:t>
      </w:r>
      <w:r w:rsidR="00064022" w:rsidRPr="00064022">
        <w:rPr>
          <w:vertAlign w:val="superscript"/>
        </w:rPr>
        <w:t>nd</w:t>
      </w:r>
      <w:r w:rsidR="00064022">
        <w:t xml:space="preserve"> </w:t>
      </w:r>
      <w:r w:rsidR="003E6886">
        <w:t xml:space="preserve">D </w:t>
      </w:r>
      <w:r w:rsidR="005B77F3">
        <w:t>J</w:t>
      </w:r>
      <w:r w:rsidR="003E6886">
        <w:t>ackson</w:t>
      </w:r>
      <w:r w:rsidR="00CD0EDC" w:rsidRPr="00975A33">
        <w:t xml:space="preserve"> </w:t>
      </w:r>
      <w:r w:rsidRPr="00975A33">
        <w:t xml:space="preserve">to pay the </w:t>
      </w:r>
      <w:r w:rsidR="00B12666">
        <w:t>May</w:t>
      </w:r>
      <w:r w:rsidR="000A7660" w:rsidRPr="00975A33">
        <w:t xml:space="preserve"> </w:t>
      </w:r>
      <w:r w:rsidRPr="00975A33">
        <w:t>bills, in the amount of $</w:t>
      </w:r>
      <w:r w:rsidR="001D4ABE">
        <w:t>3,783.40</w:t>
      </w:r>
      <w:r w:rsidR="000819CF">
        <w:t xml:space="preserve"> </w:t>
      </w:r>
      <w:r w:rsidRPr="00975A33">
        <w:t xml:space="preserve">Motion carried.  </w:t>
      </w:r>
    </w:p>
    <w:p w14:paraId="28076FE8" w14:textId="45CF6674" w:rsidR="001D657D" w:rsidRPr="00975A33" w:rsidRDefault="002D0E70" w:rsidP="002D0E70">
      <w:pPr>
        <w:spacing w:after="120" w:line="240" w:lineRule="auto"/>
        <w:jc w:val="both"/>
      </w:pPr>
      <w:r w:rsidRPr="00975A33">
        <w:t xml:space="preserve"> Remaining balance </w:t>
      </w:r>
      <w:r w:rsidR="00F83DE8">
        <w:t>of the Robin Byrn</w:t>
      </w:r>
      <w:r w:rsidR="00EA1E1C">
        <w:t xml:space="preserve"> Donation $</w:t>
      </w:r>
      <w:r w:rsidR="00947DA6">
        <w:t>6569.40</w:t>
      </w:r>
      <w:r w:rsidR="00EA1E1C">
        <w:t xml:space="preserve"> ($</w:t>
      </w:r>
      <w:r w:rsidR="00947DA6">
        <w:t>570.29</w:t>
      </w:r>
      <w:r w:rsidR="00886AAC">
        <w:t xml:space="preserve"> used </w:t>
      </w:r>
      <w:r w:rsidR="005B5913">
        <w:t>5/13-6/9</w:t>
      </w:r>
      <w:r w:rsidR="00886AAC">
        <w:t>)</w:t>
      </w:r>
    </w:p>
    <w:p w14:paraId="0591DD4C" w14:textId="24BFE46A" w:rsidR="003F6209" w:rsidRPr="00975A33" w:rsidRDefault="003F6209" w:rsidP="002D0E70">
      <w:pPr>
        <w:spacing w:after="120" w:line="240" w:lineRule="auto"/>
        <w:jc w:val="both"/>
      </w:pPr>
      <w:r w:rsidRPr="00975A33">
        <w:t>Rem</w:t>
      </w:r>
      <w:r w:rsidR="002B5041" w:rsidRPr="00975A33">
        <w:t>a</w:t>
      </w:r>
      <w:r w:rsidRPr="00975A33">
        <w:t>ining Hoopla balance $</w:t>
      </w:r>
      <w:r w:rsidR="003F0499">
        <w:t>2,551.91</w:t>
      </w:r>
      <w:r w:rsidR="00A60DA8" w:rsidRPr="00975A33">
        <w:t xml:space="preserve"> (</w:t>
      </w:r>
      <w:r w:rsidR="00B0457C" w:rsidRPr="00975A33">
        <w:t>2</w:t>
      </w:r>
      <w:r w:rsidR="003F0499">
        <w:t>77</w:t>
      </w:r>
      <w:r w:rsidR="00B0457C" w:rsidRPr="00975A33">
        <w:t xml:space="preserve"> </w:t>
      </w:r>
      <w:r w:rsidR="00A60DA8" w:rsidRPr="00975A33">
        <w:t xml:space="preserve">items used during the month of </w:t>
      </w:r>
      <w:r w:rsidR="003F0499">
        <w:t>May</w:t>
      </w:r>
      <w:r w:rsidR="00A60DA8" w:rsidRPr="00975A33">
        <w:t>)</w:t>
      </w:r>
      <w:r w:rsidR="00987594">
        <w:t xml:space="preserve"> </w:t>
      </w:r>
      <w:r w:rsidR="00963A18">
        <w:t xml:space="preserve">  </w:t>
      </w:r>
    </w:p>
    <w:p w14:paraId="1688C8D7" w14:textId="5D72DA08" w:rsidR="00DD582B" w:rsidRDefault="003F0499" w:rsidP="002D0E70">
      <w:pPr>
        <w:spacing w:after="120" w:line="240" w:lineRule="auto"/>
        <w:jc w:val="both"/>
      </w:pPr>
      <w:r>
        <w:t>May</w:t>
      </w:r>
      <w:r w:rsidR="00820D38">
        <w:t xml:space="preserve"> revenue $</w:t>
      </w:r>
      <w:r w:rsidR="0027006A">
        <w:t>1,174</w:t>
      </w:r>
    </w:p>
    <w:p w14:paraId="6406E6DB" w14:textId="5C86DFB3" w:rsidR="00CE40BB" w:rsidRDefault="00377E44" w:rsidP="002D0E70">
      <w:pPr>
        <w:spacing w:after="120" w:line="240" w:lineRule="auto"/>
        <w:jc w:val="both"/>
      </w:pPr>
      <w:r>
        <w:t xml:space="preserve"> Prairieville’s annual contribution</w:t>
      </w:r>
      <w:r w:rsidR="0027006A">
        <w:t xml:space="preserve"> </w:t>
      </w:r>
      <w:r w:rsidR="007D0C61">
        <w:t xml:space="preserve">to the </w:t>
      </w:r>
      <w:proofErr w:type="gramStart"/>
      <w:r w:rsidR="007D0C61">
        <w:t>Library</w:t>
      </w:r>
      <w:proofErr w:type="gramEnd"/>
      <w:r w:rsidR="00B70DDB">
        <w:t xml:space="preserve"> </w:t>
      </w:r>
      <w:r w:rsidR="007D0C61">
        <w:t>is $73</w:t>
      </w:r>
      <w:r w:rsidR="00B70DDB">
        <w:t>,256.</w:t>
      </w:r>
      <w:r w:rsidR="00D45509">
        <w:t xml:space="preserve"> </w:t>
      </w:r>
    </w:p>
    <w:p w14:paraId="3A03C300" w14:textId="618B5B07" w:rsidR="00020459" w:rsidRPr="00F201A5" w:rsidRDefault="00F201A5" w:rsidP="002D0E70">
      <w:pPr>
        <w:spacing w:after="120" w:line="240" w:lineRule="auto"/>
        <w:jc w:val="both"/>
        <w:rPr>
          <w:sz w:val="16"/>
          <w:szCs w:val="16"/>
        </w:rPr>
      </w:pPr>
      <w:r>
        <w:rPr>
          <w:sz w:val="16"/>
          <w:szCs w:val="16"/>
        </w:rPr>
        <w:t xml:space="preserve">March 2025 </w:t>
      </w:r>
      <w:r w:rsidR="00020459" w:rsidRPr="00020459">
        <w:rPr>
          <w:sz w:val="16"/>
          <w:szCs w:val="16"/>
        </w:rPr>
        <w:t xml:space="preserve">Attorney David Tripp </w:t>
      </w:r>
      <w:r w:rsidR="002368E1" w:rsidRPr="00020459">
        <w:rPr>
          <w:sz w:val="16"/>
          <w:szCs w:val="16"/>
        </w:rPr>
        <w:t>contacted</w:t>
      </w:r>
      <w:r w:rsidR="00020459" w:rsidRPr="00020459">
        <w:rPr>
          <w:sz w:val="16"/>
          <w:szCs w:val="16"/>
        </w:rPr>
        <w:t xml:space="preserve"> the </w:t>
      </w:r>
      <w:proofErr w:type="gramStart"/>
      <w:r w:rsidR="00020459" w:rsidRPr="00020459">
        <w:rPr>
          <w:sz w:val="16"/>
          <w:szCs w:val="16"/>
        </w:rPr>
        <w:t>Library</w:t>
      </w:r>
      <w:proofErr w:type="gramEnd"/>
      <w:r w:rsidR="00020459" w:rsidRPr="00020459">
        <w:rPr>
          <w:sz w:val="16"/>
          <w:szCs w:val="16"/>
        </w:rPr>
        <w:t>, concerning the Nanninga estate.  Once taxes are complete, Mr. Tripp will reach out regarding the distribution of funds.</w:t>
      </w:r>
    </w:p>
    <w:p w14:paraId="04BEF8CB" w14:textId="1589D539" w:rsidR="002D0E70" w:rsidRDefault="00514146" w:rsidP="002D0E70">
      <w:pPr>
        <w:spacing w:after="120" w:line="240" w:lineRule="auto"/>
        <w:jc w:val="both"/>
        <w:rPr>
          <w:sz w:val="16"/>
          <w:szCs w:val="16"/>
        </w:rPr>
      </w:pPr>
      <w:r w:rsidRPr="00514146">
        <w:rPr>
          <w:sz w:val="16"/>
          <w:szCs w:val="16"/>
        </w:rPr>
        <w:t xml:space="preserve">August 2024 </w:t>
      </w:r>
      <w:r w:rsidR="00EE338A" w:rsidRPr="00514146">
        <w:rPr>
          <w:sz w:val="16"/>
          <w:szCs w:val="16"/>
        </w:rPr>
        <w:t>Marie reports that the attorney handling the Nanninga estate hopes to soon have an estimate of funds yet to the received, with an anticipated completion date by the end of the year.</w:t>
      </w:r>
      <w:r w:rsidR="0026778D">
        <w:rPr>
          <w:sz w:val="16"/>
          <w:szCs w:val="16"/>
        </w:rPr>
        <w:t xml:space="preserve">       </w:t>
      </w:r>
      <w:r w:rsidR="002D0E70">
        <w:rPr>
          <w:sz w:val="16"/>
          <w:szCs w:val="16"/>
        </w:rPr>
        <w:t xml:space="preserve">Proceeds from the Nanninga estate to date: $95,433.68.  This portion represents Donna Nanninga’s retirement account. </w:t>
      </w:r>
    </w:p>
    <w:p w14:paraId="3A0A2A5F" w14:textId="4B829B31" w:rsidR="00F709DA" w:rsidRPr="00FA2549" w:rsidRDefault="00E01203" w:rsidP="002D0E70">
      <w:pPr>
        <w:spacing w:after="120" w:line="240" w:lineRule="auto"/>
        <w:jc w:val="both"/>
        <w:rPr>
          <w:sz w:val="16"/>
          <w:szCs w:val="16"/>
        </w:rPr>
      </w:pPr>
      <w:r w:rsidRPr="00EE0834">
        <w:rPr>
          <w:b/>
          <w:bCs/>
          <w:sz w:val="16"/>
          <w:szCs w:val="16"/>
        </w:rPr>
        <w:t>Land purchase time line</w:t>
      </w:r>
      <w:r w:rsidR="00FA4FE0">
        <w:rPr>
          <w:b/>
          <w:bCs/>
          <w:sz w:val="16"/>
          <w:szCs w:val="16"/>
        </w:rPr>
        <w:t xml:space="preserve">   </w:t>
      </w:r>
      <w:r w:rsidR="00627372">
        <w:rPr>
          <w:sz w:val="16"/>
          <w:szCs w:val="16"/>
        </w:rPr>
        <w:t>February 202</w:t>
      </w:r>
      <w:r w:rsidR="00FA2549">
        <w:rPr>
          <w:sz w:val="16"/>
          <w:szCs w:val="16"/>
        </w:rPr>
        <w:t xml:space="preserve">5 </w:t>
      </w:r>
      <w:proofErr w:type="gramStart"/>
      <w:r w:rsidR="00F709DA" w:rsidRPr="00627372">
        <w:rPr>
          <w:sz w:val="16"/>
          <w:szCs w:val="16"/>
        </w:rPr>
        <w:t>At</w:t>
      </w:r>
      <w:proofErr w:type="gramEnd"/>
      <w:r w:rsidR="00F709DA" w:rsidRPr="00627372">
        <w:rPr>
          <w:sz w:val="16"/>
          <w:szCs w:val="16"/>
        </w:rPr>
        <w:t xml:space="preserve"> this time, DK Schools are not interested in selling the land behind the </w:t>
      </w:r>
      <w:proofErr w:type="gramStart"/>
      <w:r w:rsidR="00F709DA" w:rsidRPr="00627372">
        <w:rPr>
          <w:sz w:val="16"/>
          <w:szCs w:val="16"/>
        </w:rPr>
        <w:t>Library</w:t>
      </w:r>
      <w:proofErr w:type="gramEnd"/>
      <w:r w:rsidR="00F709DA" w:rsidRPr="00627372">
        <w:rPr>
          <w:sz w:val="16"/>
          <w:szCs w:val="16"/>
        </w:rPr>
        <w:t xml:space="preserve">, to the </w:t>
      </w:r>
      <w:proofErr w:type="gramStart"/>
      <w:r w:rsidR="00F709DA" w:rsidRPr="00627372">
        <w:rPr>
          <w:sz w:val="16"/>
          <w:szCs w:val="16"/>
        </w:rPr>
        <w:t>Library</w:t>
      </w:r>
      <w:proofErr w:type="gramEnd"/>
      <w:r w:rsidR="00F709DA" w:rsidRPr="00627372">
        <w:rPr>
          <w:sz w:val="16"/>
          <w:szCs w:val="16"/>
        </w:rPr>
        <w:t xml:space="preserve">. Marie asked about purchasing a smaller portion of the land, encompassing the parking lot directly behind the </w:t>
      </w:r>
      <w:proofErr w:type="gramStart"/>
      <w:r w:rsidR="00F709DA" w:rsidRPr="00627372">
        <w:rPr>
          <w:sz w:val="16"/>
          <w:szCs w:val="16"/>
        </w:rPr>
        <w:t>Library</w:t>
      </w:r>
      <w:proofErr w:type="gramEnd"/>
      <w:r w:rsidR="00F709DA" w:rsidRPr="00627372">
        <w:rPr>
          <w:sz w:val="16"/>
          <w:szCs w:val="16"/>
        </w:rPr>
        <w:t xml:space="preserve"> building.  Alternatively, having </w:t>
      </w:r>
      <w:r w:rsidR="002368E1" w:rsidRPr="00627372">
        <w:rPr>
          <w:sz w:val="16"/>
          <w:szCs w:val="16"/>
        </w:rPr>
        <w:t>the right</w:t>
      </w:r>
      <w:r w:rsidR="00F709DA" w:rsidRPr="00627372">
        <w:rPr>
          <w:sz w:val="16"/>
          <w:szCs w:val="16"/>
        </w:rPr>
        <w:t xml:space="preserve"> of first refusal purchase agreement in writing, would allow the </w:t>
      </w:r>
      <w:proofErr w:type="gramStart"/>
      <w:r w:rsidR="00F709DA" w:rsidRPr="00627372">
        <w:rPr>
          <w:sz w:val="16"/>
          <w:szCs w:val="16"/>
        </w:rPr>
        <w:t>Library</w:t>
      </w:r>
      <w:proofErr w:type="gramEnd"/>
      <w:r w:rsidR="00F709DA" w:rsidRPr="00627372">
        <w:rPr>
          <w:sz w:val="16"/>
          <w:szCs w:val="16"/>
        </w:rPr>
        <w:t xml:space="preserve"> the opportunity to expand. We are hoping that the School Board will be agreeable to working with the </w:t>
      </w:r>
      <w:proofErr w:type="gramStart"/>
      <w:r w:rsidR="00F709DA" w:rsidRPr="00627372">
        <w:rPr>
          <w:sz w:val="16"/>
          <w:szCs w:val="16"/>
        </w:rPr>
        <w:t>Library</w:t>
      </w:r>
      <w:proofErr w:type="gramEnd"/>
      <w:r w:rsidR="00F709DA" w:rsidRPr="00627372">
        <w:rPr>
          <w:sz w:val="16"/>
          <w:szCs w:val="16"/>
        </w:rPr>
        <w:t xml:space="preserve"> for the benefit of the community.</w:t>
      </w:r>
    </w:p>
    <w:p w14:paraId="4BCB3D4E" w14:textId="651DC768" w:rsidR="00024D44" w:rsidRDefault="00892797" w:rsidP="002D0E70">
      <w:pPr>
        <w:spacing w:after="120" w:line="240" w:lineRule="auto"/>
        <w:jc w:val="both"/>
        <w:rPr>
          <w:sz w:val="16"/>
          <w:szCs w:val="16"/>
        </w:rPr>
      </w:pPr>
      <w:r>
        <w:rPr>
          <w:sz w:val="16"/>
          <w:szCs w:val="16"/>
        </w:rPr>
        <w:t xml:space="preserve">October 2024 </w:t>
      </w:r>
      <w:r w:rsidRPr="00892797">
        <w:rPr>
          <w:sz w:val="16"/>
          <w:szCs w:val="16"/>
        </w:rPr>
        <w:t xml:space="preserve">Marie presented our land purchase proposal to DK Superintendent, Dr. Wright.  He will present our request for purchase or right of first refusal to the School Board. </w:t>
      </w:r>
    </w:p>
    <w:p w14:paraId="1814C8FB" w14:textId="1E378F68" w:rsidR="00EF2FFA" w:rsidRDefault="005740CB" w:rsidP="002D0E70">
      <w:pPr>
        <w:spacing w:after="120" w:line="240" w:lineRule="auto"/>
        <w:jc w:val="both"/>
      </w:pPr>
      <w:r>
        <w:t>M</w:t>
      </w:r>
      <w:r w:rsidR="008758C7">
        <w:t xml:space="preserve">otion by </w:t>
      </w:r>
      <w:r w:rsidR="00A104B8">
        <w:t>D Jackson, 2</w:t>
      </w:r>
      <w:r w:rsidR="00A104B8" w:rsidRPr="00A104B8">
        <w:rPr>
          <w:vertAlign w:val="superscript"/>
        </w:rPr>
        <w:t>nd</w:t>
      </w:r>
      <w:r w:rsidR="00A104B8">
        <w:t xml:space="preserve"> by J Wooer</w:t>
      </w:r>
      <w:r w:rsidR="008758C7">
        <w:t xml:space="preserve"> to approve the Director’s Contract as presented</w:t>
      </w:r>
      <w:r w:rsidR="00A104B8">
        <w:t>.  Motion carried</w:t>
      </w:r>
    </w:p>
    <w:p w14:paraId="181D4DDD" w14:textId="6B78138B" w:rsidR="00A104B8" w:rsidRDefault="001C4B8E" w:rsidP="002D0E70">
      <w:pPr>
        <w:spacing w:after="120" w:line="240" w:lineRule="auto"/>
        <w:jc w:val="both"/>
      </w:pPr>
      <w:r>
        <w:t xml:space="preserve">$1,756.75 is currently in the budget’s </w:t>
      </w:r>
      <w:r w:rsidR="008D6F80">
        <w:t>carryover</w:t>
      </w:r>
      <w:r>
        <w:t xml:space="preserve"> </w:t>
      </w:r>
      <w:r w:rsidR="006F11FD">
        <w:t xml:space="preserve">from the previous year’s donation by Robin Byrn.  Marie will </w:t>
      </w:r>
      <w:r w:rsidR="00FF0D7C">
        <w:t>speak to Robin about possible ideas as to how best use the funds</w:t>
      </w:r>
      <w:r w:rsidR="008D6F80">
        <w:t>.</w:t>
      </w:r>
    </w:p>
    <w:p w14:paraId="2CD93A93" w14:textId="429A683F" w:rsidR="008D6F80" w:rsidRDefault="006C7823" w:rsidP="002D0E70">
      <w:pPr>
        <w:spacing w:after="120" w:line="240" w:lineRule="auto"/>
        <w:jc w:val="both"/>
      </w:pPr>
      <w:r>
        <w:t xml:space="preserve">Thank you to the Friends for </w:t>
      </w:r>
      <w:r w:rsidR="00A53F10">
        <w:t xml:space="preserve">the </w:t>
      </w:r>
      <w:r w:rsidR="00913DB0">
        <w:t>one-year</w:t>
      </w:r>
      <w:r w:rsidR="00A53F10">
        <w:t xml:space="preserve"> subscription to </w:t>
      </w:r>
      <w:r w:rsidR="004A1CAB">
        <w:t>“</w:t>
      </w:r>
      <w:r w:rsidR="00A53F10">
        <w:t>Comics Plus</w:t>
      </w:r>
      <w:r w:rsidR="004A1CAB">
        <w:t>,”</w:t>
      </w:r>
      <w:r w:rsidR="00A53F10">
        <w:t xml:space="preserve"> a graphic novel stream</w:t>
      </w:r>
      <w:r w:rsidR="00913DB0">
        <w:t>ing</w:t>
      </w:r>
      <w:r w:rsidR="00A53F10">
        <w:t xml:space="preserve"> service.  </w:t>
      </w:r>
    </w:p>
    <w:p w14:paraId="1D9BFA9B" w14:textId="75E34717" w:rsidR="00B3442D" w:rsidRDefault="004A1CAB" w:rsidP="002D0E70">
      <w:pPr>
        <w:spacing w:after="120" w:line="240" w:lineRule="auto"/>
        <w:jc w:val="both"/>
      </w:pPr>
      <w:r>
        <w:t xml:space="preserve">The </w:t>
      </w:r>
      <w:proofErr w:type="gramStart"/>
      <w:r>
        <w:t>Library</w:t>
      </w:r>
      <w:proofErr w:type="gramEnd"/>
      <w:r>
        <w:t xml:space="preserve"> is in process of using the service “Streamline” to ensure ADA compliance </w:t>
      </w:r>
      <w:r w:rsidR="00CB12EA">
        <w:t xml:space="preserve">on the </w:t>
      </w:r>
      <w:proofErr w:type="gramStart"/>
      <w:r w:rsidR="00CB12EA">
        <w:t>Library’s</w:t>
      </w:r>
      <w:proofErr w:type="gramEnd"/>
      <w:r w:rsidR="00CB12EA">
        <w:t xml:space="preserve"> website.</w:t>
      </w:r>
    </w:p>
    <w:p w14:paraId="2A7B28D0" w14:textId="4C86A3C8" w:rsidR="008A4936" w:rsidRDefault="008A4936" w:rsidP="002D0E70">
      <w:pPr>
        <w:spacing w:after="120" w:line="240" w:lineRule="auto"/>
        <w:jc w:val="both"/>
      </w:pPr>
      <w:r>
        <w:t xml:space="preserve">The </w:t>
      </w:r>
      <w:proofErr w:type="gramStart"/>
      <w:r>
        <w:t>Library</w:t>
      </w:r>
      <w:proofErr w:type="gramEnd"/>
      <w:r>
        <w:t xml:space="preserve"> is currently under contract with CLS </w:t>
      </w:r>
      <w:r w:rsidR="005A5716">
        <w:t xml:space="preserve">until </w:t>
      </w:r>
      <w:proofErr w:type="gramStart"/>
      <w:r w:rsidR="005A5716">
        <w:t>December ,</w:t>
      </w:r>
      <w:proofErr w:type="gramEnd"/>
      <w:r w:rsidR="005A5716">
        <w:t xml:space="preserve"> 2026.  CLS provides </w:t>
      </w:r>
      <w:r w:rsidR="009311D3">
        <w:t xml:space="preserve">floor mats.  The company Cintas will provide cleaning and </w:t>
      </w:r>
      <w:r w:rsidR="00E61D35">
        <w:t>restroom</w:t>
      </w:r>
      <w:r w:rsidR="009311D3">
        <w:t xml:space="preserve"> </w:t>
      </w:r>
      <w:r w:rsidR="00E61D35">
        <w:t>products</w:t>
      </w:r>
      <w:r w:rsidR="00505C86">
        <w:t>.</w:t>
      </w:r>
      <w:r w:rsidR="00E61D35">
        <w:t xml:space="preserve"> </w:t>
      </w:r>
      <w:r w:rsidR="00505C86">
        <w:t xml:space="preserve">The </w:t>
      </w:r>
      <w:proofErr w:type="gramStart"/>
      <w:r w:rsidR="00505C86">
        <w:t>Library</w:t>
      </w:r>
      <w:proofErr w:type="gramEnd"/>
      <w:r w:rsidR="00505C86">
        <w:t xml:space="preserve"> will add floor mats to the Cintas account once the contract with CLS expires.</w:t>
      </w:r>
    </w:p>
    <w:p w14:paraId="715F56D8" w14:textId="211BAC4E" w:rsidR="0002298A" w:rsidRDefault="0002298A" w:rsidP="002D0E70">
      <w:pPr>
        <w:spacing w:after="120" w:line="240" w:lineRule="auto"/>
        <w:jc w:val="both"/>
      </w:pPr>
      <w:r>
        <w:t>Summer Reading has begun</w:t>
      </w:r>
      <w:r w:rsidR="00133477">
        <w:t xml:space="preserve">!  The </w:t>
      </w:r>
      <w:proofErr w:type="gramStart"/>
      <w:r w:rsidR="00D24896">
        <w:t>L</w:t>
      </w:r>
      <w:r w:rsidR="00133477">
        <w:t>ibrary</w:t>
      </w:r>
      <w:proofErr w:type="gramEnd"/>
      <w:r w:rsidR="00133477">
        <w:t xml:space="preserve"> staff has a host of </w:t>
      </w:r>
      <w:r w:rsidR="00142AE0">
        <w:t>activities</w:t>
      </w:r>
      <w:r w:rsidR="00133477">
        <w:t xml:space="preserve"> and incentives to keep our young patrons actively reading over the summer.  Stop in with your </w:t>
      </w:r>
      <w:r w:rsidR="00B703A7">
        <w:t>eager</w:t>
      </w:r>
      <w:r w:rsidR="00142AE0">
        <w:t xml:space="preserve"> reader to sign up </w:t>
      </w:r>
      <w:r w:rsidR="00D24896">
        <w:t>and participate in this wonderful program.</w:t>
      </w:r>
    </w:p>
    <w:p w14:paraId="52A69DC7" w14:textId="5B4A039B" w:rsidR="00B703A7" w:rsidRDefault="0063438E" w:rsidP="002D0E70">
      <w:pPr>
        <w:spacing w:after="120" w:line="240" w:lineRule="auto"/>
        <w:jc w:val="both"/>
      </w:pPr>
      <w:r>
        <w:t>We are anticipating the parking lot repair to start in July.</w:t>
      </w:r>
    </w:p>
    <w:p w14:paraId="28B2424E" w14:textId="6C451635" w:rsidR="00D053D3" w:rsidRDefault="00D053D3" w:rsidP="002D0E70">
      <w:pPr>
        <w:spacing w:after="120" w:line="240" w:lineRule="auto"/>
        <w:jc w:val="both"/>
      </w:pPr>
      <w:r>
        <w:t xml:space="preserve">Quilts of Valor presented a quilt to </w:t>
      </w:r>
      <w:r w:rsidR="003E1AE1">
        <w:t xml:space="preserve">a deserving veteran on May 17.  </w:t>
      </w:r>
      <w:r w:rsidR="00896992">
        <w:t xml:space="preserve">Nomination forms are available </w:t>
      </w:r>
      <w:r w:rsidR="003167AC">
        <w:t xml:space="preserve">for those who know of a veteran who </w:t>
      </w:r>
      <w:r w:rsidR="00197C3E">
        <w:t xml:space="preserve">is willing to accept this wonderful thank you from the </w:t>
      </w:r>
      <w:r w:rsidR="00C4338D">
        <w:t>Quilts of Valor group.</w:t>
      </w:r>
    </w:p>
    <w:p w14:paraId="78728A7A" w14:textId="6449DB51" w:rsidR="00C4338D" w:rsidRDefault="00C4338D" w:rsidP="002D0E70">
      <w:pPr>
        <w:spacing w:after="120" w:line="240" w:lineRule="auto"/>
        <w:jc w:val="both"/>
      </w:pPr>
      <w:r>
        <w:t xml:space="preserve">The Quilts of Valor group </w:t>
      </w:r>
      <w:r w:rsidR="00786B99">
        <w:t xml:space="preserve">will be hosting a </w:t>
      </w:r>
      <w:proofErr w:type="gramStart"/>
      <w:r w:rsidR="00786B99">
        <w:t>kids</w:t>
      </w:r>
      <w:r w:rsidR="00952E5A">
        <w:t xml:space="preserve"> (ages 8-18)</w:t>
      </w:r>
      <w:proofErr w:type="gramEnd"/>
      <w:r w:rsidR="00786B99">
        <w:t xml:space="preserve"> sewing project </w:t>
      </w:r>
      <w:r w:rsidR="00BB71CF">
        <w:t>on July 2</w:t>
      </w:r>
      <w:r w:rsidR="00952E5A">
        <w:t>,</w:t>
      </w:r>
      <w:r w:rsidR="00BB71CF">
        <w:t xml:space="preserve"> 1:30-4 pm.  Sign up for the pro</w:t>
      </w:r>
      <w:r w:rsidR="00F0128A">
        <w:t xml:space="preserve">gram by June 20 </w:t>
      </w:r>
      <w:r w:rsidR="005D50F4">
        <w:t>if interested.</w:t>
      </w:r>
    </w:p>
    <w:p w14:paraId="32AC1D4D" w14:textId="3319F95C" w:rsidR="009473A7" w:rsidRDefault="009473A7" w:rsidP="002D0E70">
      <w:pPr>
        <w:spacing w:after="120" w:line="240" w:lineRule="auto"/>
        <w:jc w:val="both"/>
      </w:pPr>
      <w:r>
        <w:t xml:space="preserve">Gladys Yonker </w:t>
      </w:r>
      <w:r w:rsidR="00D110FF">
        <w:t xml:space="preserve">provided information on healing </w:t>
      </w:r>
      <w:r w:rsidR="008805C1">
        <w:t>foods, at two sessions during the month of June.  We appreciate Gladys sharing her knowledge!</w:t>
      </w:r>
    </w:p>
    <w:p w14:paraId="0E92BAE3" w14:textId="77777777" w:rsidR="00A85AB5" w:rsidRPr="006C7993" w:rsidRDefault="00A85AB5" w:rsidP="002D0E70">
      <w:pPr>
        <w:spacing w:after="120" w:line="240" w:lineRule="auto"/>
        <w:jc w:val="both"/>
      </w:pPr>
    </w:p>
    <w:p w14:paraId="16B3170E" w14:textId="7A01659D" w:rsidR="000276A6" w:rsidRPr="00975A33" w:rsidRDefault="000276A6" w:rsidP="000276A6">
      <w:pPr>
        <w:spacing w:after="120" w:line="240" w:lineRule="auto"/>
        <w:jc w:val="both"/>
      </w:pPr>
      <w:r>
        <w:t xml:space="preserve">       </w:t>
      </w:r>
      <w:r w:rsidRPr="00975A33">
        <w:t>Mtg. adjourned at 2:</w:t>
      </w:r>
      <w:r w:rsidR="008805C1">
        <w:t>2</w:t>
      </w:r>
      <w:r w:rsidR="006F5D36">
        <w:t>0</w:t>
      </w:r>
      <w:r w:rsidRPr="00975A33">
        <w:t xml:space="preserve">   Respectfully submitted by Mary Jo Hennessey</w:t>
      </w:r>
    </w:p>
    <w:p w14:paraId="78843BA6" w14:textId="6F884382" w:rsidR="007F4CA0" w:rsidRDefault="007F4CA0" w:rsidP="002D0E70">
      <w:pPr>
        <w:spacing w:after="120" w:line="240" w:lineRule="auto"/>
        <w:jc w:val="both"/>
      </w:pPr>
    </w:p>
    <w:p w14:paraId="135B2476" w14:textId="77777777" w:rsidR="000276A6" w:rsidRPr="00522D74" w:rsidRDefault="000276A6" w:rsidP="002D0E70">
      <w:pPr>
        <w:spacing w:after="120" w:line="240" w:lineRule="auto"/>
        <w:jc w:val="both"/>
      </w:pPr>
    </w:p>
    <w:p w14:paraId="379170BE" w14:textId="191FFCA8" w:rsidR="00DE2828" w:rsidRPr="00975A33" w:rsidRDefault="00DE2828" w:rsidP="002D0E70">
      <w:pPr>
        <w:spacing w:after="120" w:line="240" w:lineRule="auto"/>
        <w:jc w:val="both"/>
      </w:pPr>
    </w:p>
    <w:p w14:paraId="44BABD5C" w14:textId="77777777" w:rsidR="0045102A" w:rsidRPr="00975A33" w:rsidRDefault="0045102A" w:rsidP="002D0E70">
      <w:pPr>
        <w:spacing w:after="120" w:line="240" w:lineRule="auto"/>
        <w:jc w:val="both"/>
      </w:pPr>
    </w:p>
    <w:p w14:paraId="067FAD86" w14:textId="1B255239" w:rsidR="00410AAC" w:rsidRPr="00804F69" w:rsidRDefault="00410AAC" w:rsidP="00410AAC">
      <w:pPr>
        <w:spacing w:after="120" w:line="240" w:lineRule="auto"/>
        <w:jc w:val="both"/>
        <w:rPr>
          <w:sz w:val="20"/>
          <w:szCs w:val="20"/>
        </w:rPr>
      </w:pPr>
    </w:p>
    <w:p w14:paraId="7367C86C" w14:textId="6B309311" w:rsidR="00464524" w:rsidRPr="00804F69" w:rsidRDefault="00464524" w:rsidP="008B1578">
      <w:pPr>
        <w:spacing w:after="120" w:line="240" w:lineRule="auto"/>
        <w:jc w:val="both"/>
        <w:rPr>
          <w:sz w:val="20"/>
          <w:szCs w:val="20"/>
        </w:rPr>
      </w:pPr>
    </w:p>
    <w:p w14:paraId="049FCA1A" w14:textId="30A44F53" w:rsidR="008B1578" w:rsidRDefault="008B1578" w:rsidP="008B1578">
      <w:pPr>
        <w:spacing w:after="120" w:line="240" w:lineRule="auto"/>
        <w:jc w:val="both"/>
      </w:pPr>
    </w:p>
    <w:p w14:paraId="75E43E71" w14:textId="36873F99" w:rsidR="0087651E" w:rsidRDefault="0087651E"/>
    <w:p w14:paraId="207F3FFC" w14:textId="77777777" w:rsidR="0087651E" w:rsidRDefault="0087651E" w:rsidP="0087651E">
      <w:pPr>
        <w:spacing w:after="120" w:line="240" w:lineRule="auto"/>
        <w:jc w:val="both"/>
      </w:pPr>
    </w:p>
    <w:p w14:paraId="4AE35C65" w14:textId="4CC669C2" w:rsidR="0087651E" w:rsidRDefault="0087651E"/>
    <w:p w14:paraId="3430B41B" w14:textId="77777777" w:rsidR="0087651E" w:rsidRDefault="0087651E"/>
    <w:p w14:paraId="7C58BCA4" w14:textId="77777777" w:rsidR="0087651E" w:rsidRDefault="0087651E"/>
    <w:sectPr w:rsidR="0087651E" w:rsidSect="00C9655C">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3839B" w14:textId="77777777" w:rsidR="008A6482" w:rsidRDefault="008A6482" w:rsidP="00362544">
      <w:pPr>
        <w:spacing w:after="0" w:line="240" w:lineRule="auto"/>
      </w:pPr>
      <w:r>
        <w:separator/>
      </w:r>
    </w:p>
  </w:endnote>
  <w:endnote w:type="continuationSeparator" w:id="0">
    <w:p w14:paraId="28AE6C91" w14:textId="77777777" w:rsidR="008A6482" w:rsidRDefault="008A6482" w:rsidP="0036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9CEF" w14:textId="77777777" w:rsidR="00362544" w:rsidRDefault="00362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B4F0" w14:textId="77777777" w:rsidR="00362544" w:rsidRDefault="00362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C5B7" w14:textId="77777777" w:rsidR="00362544" w:rsidRDefault="0036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D9EF3" w14:textId="77777777" w:rsidR="008A6482" w:rsidRDefault="008A6482" w:rsidP="00362544">
      <w:pPr>
        <w:spacing w:after="0" w:line="240" w:lineRule="auto"/>
      </w:pPr>
      <w:r>
        <w:separator/>
      </w:r>
    </w:p>
  </w:footnote>
  <w:footnote w:type="continuationSeparator" w:id="0">
    <w:p w14:paraId="6A868EF2" w14:textId="77777777" w:rsidR="008A6482" w:rsidRDefault="008A6482" w:rsidP="0036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52F1" w14:textId="77777777" w:rsidR="00362544" w:rsidRDefault="00362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01B4" w14:textId="77777777" w:rsidR="00362544" w:rsidRDefault="00362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DAE0" w14:textId="77777777" w:rsidR="00362544" w:rsidRDefault="003625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70"/>
    <w:rsid w:val="00006BB3"/>
    <w:rsid w:val="00014272"/>
    <w:rsid w:val="00020459"/>
    <w:rsid w:val="00021EB2"/>
    <w:rsid w:val="0002298A"/>
    <w:rsid w:val="000248D2"/>
    <w:rsid w:val="00024D44"/>
    <w:rsid w:val="000273FF"/>
    <w:rsid w:val="000276A6"/>
    <w:rsid w:val="00031401"/>
    <w:rsid w:val="000326DD"/>
    <w:rsid w:val="000330F5"/>
    <w:rsid w:val="00034A3C"/>
    <w:rsid w:val="00035D20"/>
    <w:rsid w:val="00044B87"/>
    <w:rsid w:val="00046834"/>
    <w:rsid w:val="00047CB2"/>
    <w:rsid w:val="00054483"/>
    <w:rsid w:val="00054730"/>
    <w:rsid w:val="00054A13"/>
    <w:rsid w:val="00064022"/>
    <w:rsid w:val="000819CF"/>
    <w:rsid w:val="0008215D"/>
    <w:rsid w:val="000846B2"/>
    <w:rsid w:val="00092729"/>
    <w:rsid w:val="0009301C"/>
    <w:rsid w:val="000A0632"/>
    <w:rsid w:val="000A2034"/>
    <w:rsid w:val="000A7660"/>
    <w:rsid w:val="000B1302"/>
    <w:rsid w:val="000B17E8"/>
    <w:rsid w:val="000B23DD"/>
    <w:rsid w:val="000B37B9"/>
    <w:rsid w:val="000B4DCC"/>
    <w:rsid w:val="000B6EDB"/>
    <w:rsid w:val="000C118E"/>
    <w:rsid w:val="000C1636"/>
    <w:rsid w:val="000C71EC"/>
    <w:rsid w:val="000D4A4D"/>
    <w:rsid w:val="000D5904"/>
    <w:rsid w:val="000E1FE8"/>
    <w:rsid w:val="000E76CE"/>
    <w:rsid w:val="000F63A8"/>
    <w:rsid w:val="00103D80"/>
    <w:rsid w:val="00107DFF"/>
    <w:rsid w:val="001122A2"/>
    <w:rsid w:val="00120154"/>
    <w:rsid w:val="00124BD1"/>
    <w:rsid w:val="0012610A"/>
    <w:rsid w:val="00126B38"/>
    <w:rsid w:val="001307CC"/>
    <w:rsid w:val="00133477"/>
    <w:rsid w:val="00136B30"/>
    <w:rsid w:val="001427E4"/>
    <w:rsid w:val="00142AE0"/>
    <w:rsid w:val="00144C12"/>
    <w:rsid w:val="00147501"/>
    <w:rsid w:val="00147C10"/>
    <w:rsid w:val="0015207F"/>
    <w:rsid w:val="001553C9"/>
    <w:rsid w:val="00182780"/>
    <w:rsid w:val="00185604"/>
    <w:rsid w:val="00193A5F"/>
    <w:rsid w:val="001965F9"/>
    <w:rsid w:val="00197C3E"/>
    <w:rsid w:val="001A0C44"/>
    <w:rsid w:val="001A5294"/>
    <w:rsid w:val="001A61F1"/>
    <w:rsid w:val="001B25B6"/>
    <w:rsid w:val="001B4DFC"/>
    <w:rsid w:val="001C4B8E"/>
    <w:rsid w:val="001D1C21"/>
    <w:rsid w:val="001D45FF"/>
    <w:rsid w:val="001D4ABE"/>
    <w:rsid w:val="001D4D4C"/>
    <w:rsid w:val="001D657D"/>
    <w:rsid w:val="001E039C"/>
    <w:rsid w:val="001E1A68"/>
    <w:rsid w:val="001E39E2"/>
    <w:rsid w:val="001E7C87"/>
    <w:rsid w:val="001F0860"/>
    <w:rsid w:val="00200E99"/>
    <w:rsid w:val="00210F86"/>
    <w:rsid w:val="00215321"/>
    <w:rsid w:val="002210AA"/>
    <w:rsid w:val="00227A44"/>
    <w:rsid w:val="00230D08"/>
    <w:rsid w:val="00231CDE"/>
    <w:rsid w:val="0023612C"/>
    <w:rsid w:val="0023649E"/>
    <w:rsid w:val="002368E1"/>
    <w:rsid w:val="00253846"/>
    <w:rsid w:val="00262436"/>
    <w:rsid w:val="0026778D"/>
    <w:rsid w:val="0027006A"/>
    <w:rsid w:val="0028724A"/>
    <w:rsid w:val="00287994"/>
    <w:rsid w:val="00290CC0"/>
    <w:rsid w:val="00291593"/>
    <w:rsid w:val="0029427B"/>
    <w:rsid w:val="002A09E1"/>
    <w:rsid w:val="002A0B6C"/>
    <w:rsid w:val="002A23FB"/>
    <w:rsid w:val="002A3354"/>
    <w:rsid w:val="002A66F9"/>
    <w:rsid w:val="002B5041"/>
    <w:rsid w:val="002B5FBE"/>
    <w:rsid w:val="002B7D22"/>
    <w:rsid w:val="002C2D46"/>
    <w:rsid w:val="002C6C71"/>
    <w:rsid w:val="002C718E"/>
    <w:rsid w:val="002D0E70"/>
    <w:rsid w:val="002D2C9B"/>
    <w:rsid w:val="002E01C5"/>
    <w:rsid w:val="002E56EB"/>
    <w:rsid w:val="002E7D2D"/>
    <w:rsid w:val="002F3E8A"/>
    <w:rsid w:val="002F6F06"/>
    <w:rsid w:val="00300CE3"/>
    <w:rsid w:val="003031D4"/>
    <w:rsid w:val="00305566"/>
    <w:rsid w:val="003167AC"/>
    <w:rsid w:val="00337EAF"/>
    <w:rsid w:val="003428D0"/>
    <w:rsid w:val="003463BD"/>
    <w:rsid w:val="00352699"/>
    <w:rsid w:val="00353F21"/>
    <w:rsid w:val="0035638D"/>
    <w:rsid w:val="00356DE8"/>
    <w:rsid w:val="003606D3"/>
    <w:rsid w:val="00361FF1"/>
    <w:rsid w:val="00362544"/>
    <w:rsid w:val="00364932"/>
    <w:rsid w:val="00370C42"/>
    <w:rsid w:val="00372007"/>
    <w:rsid w:val="003745F5"/>
    <w:rsid w:val="0037553E"/>
    <w:rsid w:val="00377E44"/>
    <w:rsid w:val="003855AB"/>
    <w:rsid w:val="003A0510"/>
    <w:rsid w:val="003A06D9"/>
    <w:rsid w:val="003A26DE"/>
    <w:rsid w:val="003A43C5"/>
    <w:rsid w:val="003A4610"/>
    <w:rsid w:val="003A6278"/>
    <w:rsid w:val="003A6A06"/>
    <w:rsid w:val="003A7D47"/>
    <w:rsid w:val="003B60EA"/>
    <w:rsid w:val="003B6D1B"/>
    <w:rsid w:val="003C532B"/>
    <w:rsid w:val="003C7A70"/>
    <w:rsid w:val="003E1703"/>
    <w:rsid w:val="003E1AE1"/>
    <w:rsid w:val="003E5479"/>
    <w:rsid w:val="003E5BA1"/>
    <w:rsid w:val="003E6886"/>
    <w:rsid w:val="003E7A1E"/>
    <w:rsid w:val="003F0499"/>
    <w:rsid w:val="003F2F8D"/>
    <w:rsid w:val="003F36EF"/>
    <w:rsid w:val="003F6209"/>
    <w:rsid w:val="003F631D"/>
    <w:rsid w:val="00402CC2"/>
    <w:rsid w:val="00404C74"/>
    <w:rsid w:val="00405E20"/>
    <w:rsid w:val="00410AAC"/>
    <w:rsid w:val="00410D36"/>
    <w:rsid w:val="00413E8B"/>
    <w:rsid w:val="00422C6A"/>
    <w:rsid w:val="00425444"/>
    <w:rsid w:val="004271E2"/>
    <w:rsid w:val="004319F8"/>
    <w:rsid w:val="00434705"/>
    <w:rsid w:val="0044484D"/>
    <w:rsid w:val="00447ACA"/>
    <w:rsid w:val="0045102A"/>
    <w:rsid w:val="00452B45"/>
    <w:rsid w:val="00464524"/>
    <w:rsid w:val="00466C12"/>
    <w:rsid w:val="0046787D"/>
    <w:rsid w:val="0048120D"/>
    <w:rsid w:val="004834B7"/>
    <w:rsid w:val="00487662"/>
    <w:rsid w:val="00490D6B"/>
    <w:rsid w:val="00491736"/>
    <w:rsid w:val="004A1CAB"/>
    <w:rsid w:val="004A7021"/>
    <w:rsid w:val="004B428B"/>
    <w:rsid w:val="004B6C6A"/>
    <w:rsid w:val="004B6CB5"/>
    <w:rsid w:val="004C0CC9"/>
    <w:rsid w:val="004C337A"/>
    <w:rsid w:val="004C6440"/>
    <w:rsid w:val="004C75E7"/>
    <w:rsid w:val="004D46DA"/>
    <w:rsid w:val="004E1E50"/>
    <w:rsid w:val="004E2CD8"/>
    <w:rsid w:val="004E37B1"/>
    <w:rsid w:val="004F1E81"/>
    <w:rsid w:val="004F4ADD"/>
    <w:rsid w:val="004F5FB4"/>
    <w:rsid w:val="00500CD8"/>
    <w:rsid w:val="00504ACE"/>
    <w:rsid w:val="00505C86"/>
    <w:rsid w:val="00511587"/>
    <w:rsid w:val="00514146"/>
    <w:rsid w:val="00522D74"/>
    <w:rsid w:val="0052434C"/>
    <w:rsid w:val="00527019"/>
    <w:rsid w:val="00531C36"/>
    <w:rsid w:val="00532E4F"/>
    <w:rsid w:val="005343DF"/>
    <w:rsid w:val="0053743F"/>
    <w:rsid w:val="005454CF"/>
    <w:rsid w:val="00545655"/>
    <w:rsid w:val="00546CC1"/>
    <w:rsid w:val="00551BEE"/>
    <w:rsid w:val="005740CB"/>
    <w:rsid w:val="00574C79"/>
    <w:rsid w:val="00576B64"/>
    <w:rsid w:val="00577C0D"/>
    <w:rsid w:val="00583013"/>
    <w:rsid w:val="005833A0"/>
    <w:rsid w:val="00583DC2"/>
    <w:rsid w:val="00585486"/>
    <w:rsid w:val="0059501B"/>
    <w:rsid w:val="005A5716"/>
    <w:rsid w:val="005B3F8B"/>
    <w:rsid w:val="005B49C7"/>
    <w:rsid w:val="005B5913"/>
    <w:rsid w:val="005B77F3"/>
    <w:rsid w:val="005C2805"/>
    <w:rsid w:val="005C3B37"/>
    <w:rsid w:val="005C7491"/>
    <w:rsid w:val="005D252C"/>
    <w:rsid w:val="005D4A3B"/>
    <w:rsid w:val="005D50F4"/>
    <w:rsid w:val="005E0350"/>
    <w:rsid w:val="005E0E33"/>
    <w:rsid w:val="005E3907"/>
    <w:rsid w:val="005E5225"/>
    <w:rsid w:val="005E5DBD"/>
    <w:rsid w:val="005F002E"/>
    <w:rsid w:val="005F35B2"/>
    <w:rsid w:val="005F4EAF"/>
    <w:rsid w:val="0060080A"/>
    <w:rsid w:val="00601F30"/>
    <w:rsid w:val="006110CA"/>
    <w:rsid w:val="0061530C"/>
    <w:rsid w:val="00616A7D"/>
    <w:rsid w:val="00617C84"/>
    <w:rsid w:val="0062360A"/>
    <w:rsid w:val="00627372"/>
    <w:rsid w:val="00632CB4"/>
    <w:rsid w:val="0063438E"/>
    <w:rsid w:val="00642449"/>
    <w:rsid w:val="006510BC"/>
    <w:rsid w:val="0065735C"/>
    <w:rsid w:val="006573DE"/>
    <w:rsid w:val="006607BC"/>
    <w:rsid w:val="00664F95"/>
    <w:rsid w:val="006671EA"/>
    <w:rsid w:val="00676B9B"/>
    <w:rsid w:val="0068652A"/>
    <w:rsid w:val="0069211F"/>
    <w:rsid w:val="006951C4"/>
    <w:rsid w:val="006958DE"/>
    <w:rsid w:val="006B7894"/>
    <w:rsid w:val="006C7823"/>
    <w:rsid w:val="006C7993"/>
    <w:rsid w:val="006D15C5"/>
    <w:rsid w:val="006D3126"/>
    <w:rsid w:val="006D59D4"/>
    <w:rsid w:val="006D689B"/>
    <w:rsid w:val="006E08B9"/>
    <w:rsid w:val="006E480E"/>
    <w:rsid w:val="006F0A8D"/>
    <w:rsid w:val="006F11FD"/>
    <w:rsid w:val="006F26E3"/>
    <w:rsid w:val="006F5D36"/>
    <w:rsid w:val="006F6A08"/>
    <w:rsid w:val="007024DC"/>
    <w:rsid w:val="00702BE1"/>
    <w:rsid w:val="007062B9"/>
    <w:rsid w:val="00706489"/>
    <w:rsid w:val="007115AB"/>
    <w:rsid w:val="007220BF"/>
    <w:rsid w:val="0072247F"/>
    <w:rsid w:val="00727A12"/>
    <w:rsid w:val="00730B91"/>
    <w:rsid w:val="007351FB"/>
    <w:rsid w:val="00735B59"/>
    <w:rsid w:val="0076304A"/>
    <w:rsid w:val="007820E5"/>
    <w:rsid w:val="00786B99"/>
    <w:rsid w:val="007A2033"/>
    <w:rsid w:val="007C2D7B"/>
    <w:rsid w:val="007D047E"/>
    <w:rsid w:val="007D0C61"/>
    <w:rsid w:val="007F011C"/>
    <w:rsid w:val="007F0885"/>
    <w:rsid w:val="007F2615"/>
    <w:rsid w:val="007F4CA0"/>
    <w:rsid w:val="00801683"/>
    <w:rsid w:val="00804F69"/>
    <w:rsid w:val="00805FF3"/>
    <w:rsid w:val="00806500"/>
    <w:rsid w:val="008066BA"/>
    <w:rsid w:val="00811E06"/>
    <w:rsid w:val="00820D38"/>
    <w:rsid w:val="008211DD"/>
    <w:rsid w:val="00825799"/>
    <w:rsid w:val="008577B5"/>
    <w:rsid w:val="008700B0"/>
    <w:rsid w:val="00870D05"/>
    <w:rsid w:val="008758C7"/>
    <w:rsid w:val="0087651E"/>
    <w:rsid w:val="008805C1"/>
    <w:rsid w:val="00880DF8"/>
    <w:rsid w:val="00886AAC"/>
    <w:rsid w:val="00887025"/>
    <w:rsid w:val="00892797"/>
    <w:rsid w:val="008927C5"/>
    <w:rsid w:val="00892A09"/>
    <w:rsid w:val="008935E8"/>
    <w:rsid w:val="00896992"/>
    <w:rsid w:val="008A0861"/>
    <w:rsid w:val="008A4936"/>
    <w:rsid w:val="008A63EE"/>
    <w:rsid w:val="008A6482"/>
    <w:rsid w:val="008B05D6"/>
    <w:rsid w:val="008B1578"/>
    <w:rsid w:val="008B32E6"/>
    <w:rsid w:val="008B51FB"/>
    <w:rsid w:val="008B7091"/>
    <w:rsid w:val="008C1F43"/>
    <w:rsid w:val="008D6F80"/>
    <w:rsid w:val="008F11BC"/>
    <w:rsid w:val="008F2EAF"/>
    <w:rsid w:val="0090201D"/>
    <w:rsid w:val="00913B60"/>
    <w:rsid w:val="00913DB0"/>
    <w:rsid w:val="009157EB"/>
    <w:rsid w:val="00922976"/>
    <w:rsid w:val="009264C1"/>
    <w:rsid w:val="009311D3"/>
    <w:rsid w:val="00940FFB"/>
    <w:rsid w:val="00941095"/>
    <w:rsid w:val="00942CBA"/>
    <w:rsid w:val="00945C3A"/>
    <w:rsid w:val="00946065"/>
    <w:rsid w:val="00946C28"/>
    <w:rsid w:val="009473A7"/>
    <w:rsid w:val="00947DA6"/>
    <w:rsid w:val="00952E5A"/>
    <w:rsid w:val="0095384A"/>
    <w:rsid w:val="00953DE0"/>
    <w:rsid w:val="00963A18"/>
    <w:rsid w:val="00964370"/>
    <w:rsid w:val="00965790"/>
    <w:rsid w:val="009702E9"/>
    <w:rsid w:val="009745CC"/>
    <w:rsid w:val="00975A33"/>
    <w:rsid w:val="00977724"/>
    <w:rsid w:val="00986A4F"/>
    <w:rsid w:val="00987594"/>
    <w:rsid w:val="00987E8E"/>
    <w:rsid w:val="00990DC9"/>
    <w:rsid w:val="00991219"/>
    <w:rsid w:val="00992BFE"/>
    <w:rsid w:val="009A10CA"/>
    <w:rsid w:val="009B0862"/>
    <w:rsid w:val="009B53E3"/>
    <w:rsid w:val="009C0ECA"/>
    <w:rsid w:val="009C3471"/>
    <w:rsid w:val="009C41FF"/>
    <w:rsid w:val="009C42F5"/>
    <w:rsid w:val="009C5D91"/>
    <w:rsid w:val="009C5D95"/>
    <w:rsid w:val="009E2065"/>
    <w:rsid w:val="009E3D72"/>
    <w:rsid w:val="009F172F"/>
    <w:rsid w:val="009F7F4F"/>
    <w:rsid w:val="00A00228"/>
    <w:rsid w:val="00A006AC"/>
    <w:rsid w:val="00A045CC"/>
    <w:rsid w:val="00A07405"/>
    <w:rsid w:val="00A104B8"/>
    <w:rsid w:val="00A11411"/>
    <w:rsid w:val="00A11660"/>
    <w:rsid w:val="00A13018"/>
    <w:rsid w:val="00A17540"/>
    <w:rsid w:val="00A340DC"/>
    <w:rsid w:val="00A348B6"/>
    <w:rsid w:val="00A3544E"/>
    <w:rsid w:val="00A35D8F"/>
    <w:rsid w:val="00A40E9E"/>
    <w:rsid w:val="00A46984"/>
    <w:rsid w:val="00A47183"/>
    <w:rsid w:val="00A473C2"/>
    <w:rsid w:val="00A53F10"/>
    <w:rsid w:val="00A56485"/>
    <w:rsid w:val="00A60DA8"/>
    <w:rsid w:val="00A623B4"/>
    <w:rsid w:val="00A8002F"/>
    <w:rsid w:val="00A85AB5"/>
    <w:rsid w:val="00AA3E65"/>
    <w:rsid w:val="00AA48B1"/>
    <w:rsid w:val="00AA6AFA"/>
    <w:rsid w:val="00AA6E3E"/>
    <w:rsid w:val="00AB305E"/>
    <w:rsid w:val="00AC1E69"/>
    <w:rsid w:val="00AC1FAC"/>
    <w:rsid w:val="00AC2BAA"/>
    <w:rsid w:val="00AD48FF"/>
    <w:rsid w:val="00AD4B03"/>
    <w:rsid w:val="00AF217F"/>
    <w:rsid w:val="00AF462E"/>
    <w:rsid w:val="00AF7DC0"/>
    <w:rsid w:val="00B00418"/>
    <w:rsid w:val="00B03DB2"/>
    <w:rsid w:val="00B0457C"/>
    <w:rsid w:val="00B06C2A"/>
    <w:rsid w:val="00B12666"/>
    <w:rsid w:val="00B140E9"/>
    <w:rsid w:val="00B175C6"/>
    <w:rsid w:val="00B21CE6"/>
    <w:rsid w:val="00B23FB6"/>
    <w:rsid w:val="00B30098"/>
    <w:rsid w:val="00B32C3B"/>
    <w:rsid w:val="00B3442D"/>
    <w:rsid w:val="00B35AE8"/>
    <w:rsid w:val="00B4360F"/>
    <w:rsid w:val="00B47DC7"/>
    <w:rsid w:val="00B5443B"/>
    <w:rsid w:val="00B550A2"/>
    <w:rsid w:val="00B623A1"/>
    <w:rsid w:val="00B62D6D"/>
    <w:rsid w:val="00B6620E"/>
    <w:rsid w:val="00B703A7"/>
    <w:rsid w:val="00B70B3D"/>
    <w:rsid w:val="00B70DDB"/>
    <w:rsid w:val="00B813D9"/>
    <w:rsid w:val="00B83D61"/>
    <w:rsid w:val="00B87B5E"/>
    <w:rsid w:val="00B90FBB"/>
    <w:rsid w:val="00B91853"/>
    <w:rsid w:val="00B944E4"/>
    <w:rsid w:val="00B96EBE"/>
    <w:rsid w:val="00BA1E52"/>
    <w:rsid w:val="00BA4401"/>
    <w:rsid w:val="00BA6B3B"/>
    <w:rsid w:val="00BB0725"/>
    <w:rsid w:val="00BB71CF"/>
    <w:rsid w:val="00BC709F"/>
    <w:rsid w:val="00BD5093"/>
    <w:rsid w:val="00BD5598"/>
    <w:rsid w:val="00BE4472"/>
    <w:rsid w:val="00BE7E83"/>
    <w:rsid w:val="00BF6FB9"/>
    <w:rsid w:val="00C02054"/>
    <w:rsid w:val="00C03189"/>
    <w:rsid w:val="00C065A8"/>
    <w:rsid w:val="00C07095"/>
    <w:rsid w:val="00C1071D"/>
    <w:rsid w:val="00C16EA1"/>
    <w:rsid w:val="00C21CEA"/>
    <w:rsid w:val="00C23B7B"/>
    <w:rsid w:val="00C25076"/>
    <w:rsid w:val="00C4338D"/>
    <w:rsid w:val="00C47812"/>
    <w:rsid w:val="00C517DA"/>
    <w:rsid w:val="00C52A63"/>
    <w:rsid w:val="00C7349B"/>
    <w:rsid w:val="00C75DB4"/>
    <w:rsid w:val="00C82B8A"/>
    <w:rsid w:val="00C82CAF"/>
    <w:rsid w:val="00C82FE1"/>
    <w:rsid w:val="00C86CEE"/>
    <w:rsid w:val="00C9655C"/>
    <w:rsid w:val="00CB0A4C"/>
    <w:rsid w:val="00CB12EA"/>
    <w:rsid w:val="00CB235F"/>
    <w:rsid w:val="00CB3179"/>
    <w:rsid w:val="00CB39AD"/>
    <w:rsid w:val="00CB4FD4"/>
    <w:rsid w:val="00CC2B71"/>
    <w:rsid w:val="00CC6E1E"/>
    <w:rsid w:val="00CD0EDC"/>
    <w:rsid w:val="00CD264A"/>
    <w:rsid w:val="00CD339E"/>
    <w:rsid w:val="00CE40BB"/>
    <w:rsid w:val="00CF0C91"/>
    <w:rsid w:val="00CF2758"/>
    <w:rsid w:val="00CF422F"/>
    <w:rsid w:val="00D053D3"/>
    <w:rsid w:val="00D10980"/>
    <w:rsid w:val="00D110FF"/>
    <w:rsid w:val="00D177C1"/>
    <w:rsid w:val="00D24896"/>
    <w:rsid w:val="00D37652"/>
    <w:rsid w:val="00D45509"/>
    <w:rsid w:val="00D52EAB"/>
    <w:rsid w:val="00D535BB"/>
    <w:rsid w:val="00D654A5"/>
    <w:rsid w:val="00D71417"/>
    <w:rsid w:val="00D71FDB"/>
    <w:rsid w:val="00D7285E"/>
    <w:rsid w:val="00D72BBA"/>
    <w:rsid w:val="00D73EBF"/>
    <w:rsid w:val="00D7502D"/>
    <w:rsid w:val="00DA0795"/>
    <w:rsid w:val="00DA16FF"/>
    <w:rsid w:val="00DA3440"/>
    <w:rsid w:val="00DB27A7"/>
    <w:rsid w:val="00DB67ED"/>
    <w:rsid w:val="00DB75EA"/>
    <w:rsid w:val="00DC7B81"/>
    <w:rsid w:val="00DD0477"/>
    <w:rsid w:val="00DD12B6"/>
    <w:rsid w:val="00DD149A"/>
    <w:rsid w:val="00DD20AA"/>
    <w:rsid w:val="00DD4C02"/>
    <w:rsid w:val="00DD582B"/>
    <w:rsid w:val="00DD6957"/>
    <w:rsid w:val="00DE2828"/>
    <w:rsid w:val="00DE626C"/>
    <w:rsid w:val="00DF6CEB"/>
    <w:rsid w:val="00E00A69"/>
    <w:rsid w:val="00E01203"/>
    <w:rsid w:val="00E12167"/>
    <w:rsid w:val="00E2175A"/>
    <w:rsid w:val="00E24246"/>
    <w:rsid w:val="00E3019A"/>
    <w:rsid w:val="00E3071C"/>
    <w:rsid w:val="00E35B89"/>
    <w:rsid w:val="00E46601"/>
    <w:rsid w:val="00E61A7E"/>
    <w:rsid w:val="00E61D35"/>
    <w:rsid w:val="00E6275A"/>
    <w:rsid w:val="00E62B4F"/>
    <w:rsid w:val="00E64430"/>
    <w:rsid w:val="00E670BC"/>
    <w:rsid w:val="00E73F5C"/>
    <w:rsid w:val="00E830CB"/>
    <w:rsid w:val="00E86C2C"/>
    <w:rsid w:val="00E87EC4"/>
    <w:rsid w:val="00E90BEB"/>
    <w:rsid w:val="00E95924"/>
    <w:rsid w:val="00EA1E1C"/>
    <w:rsid w:val="00EA4C16"/>
    <w:rsid w:val="00EB0845"/>
    <w:rsid w:val="00EB53E8"/>
    <w:rsid w:val="00EB61CE"/>
    <w:rsid w:val="00EB7712"/>
    <w:rsid w:val="00EC0ECD"/>
    <w:rsid w:val="00EC19C9"/>
    <w:rsid w:val="00EC30A1"/>
    <w:rsid w:val="00EC67A3"/>
    <w:rsid w:val="00EC7EEA"/>
    <w:rsid w:val="00ED0935"/>
    <w:rsid w:val="00ED5DBB"/>
    <w:rsid w:val="00EE0834"/>
    <w:rsid w:val="00EE2263"/>
    <w:rsid w:val="00EE338A"/>
    <w:rsid w:val="00EE3ED0"/>
    <w:rsid w:val="00EF2FFA"/>
    <w:rsid w:val="00EF3C93"/>
    <w:rsid w:val="00EF4300"/>
    <w:rsid w:val="00F0128A"/>
    <w:rsid w:val="00F0539A"/>
    <w:rsid w:val="00F119C2"/>
    <w:rsid w:val="00F13BE3"/>
    <w:rsid w:val="00F201A5"/>
    <w:rsid w:val="00F2345C"/>
    <w:rsid w:val="00F24452"/>
    <w:rsid w:val="00F26918"/>
    <w:rsid w:val="00F40AAE"/>
    <w:rsid w:val="00F709DA"/>
    <w:rsid w:val="00F70DC9"/>
    <w:rsid w:val="00F820EF"/>
    <w:rsid w:val="00F83AE2"/>
    <w:rsid w:val="00F83DE8"/>
    <w:rsid w:val="00F91B03"/>
    <w:rsid w:val="00F932CE"/>
    <w:rsid w:val="00F94A97"/>
    <w:rsid w:val="00F95528"/>
    <w:rsid w:val="00F96050"/>
    <w:rsid w:val="00FA01D0"/>
    <w:rsid w:val="00FA2549"/>
    <w:rsid w:val="00FA2A24"/>
    <w:rsid w:val="00FA4141"/>
    <w:rsid w:val="00FA4FE0"/>
    <w:rsid w:val="00FB48B9"/>
    <w:rsid w:val="00FC1E67"/>
    <w:rsid w:val="00FC4E22"/>
    <w:rsid w:val="00FD2B25"/>
    <w:rsid w:val="00FD6595"/>
    <w:rsid w:val="00FE00F5"/>
    <w:rsid w:val="00FE4784"/>
    <w:rsid w:val="00FE4A09"/>
    <w:rsid w:val="00FE70F8"/>
    <w:rsid w:val="00FF0838"/>
    <w:rsid w:val="00FF0AB3"/>
    <w:rsid w:val="00FF0D7C"/>
    <w:rsid w:val="00FF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2C18"/>
  <w15:chartTrackingRefBased/>
  <w15:docId w15:val="{F7D47790-2076-4D6B-B221-8EC29856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70"/>
    <w:pPr>
      <w:spacing w:line="256" w:lineRule="auto"/>
    </w:pPr>
    <w:rPr>
      <w:kern w:val="0"/>
      <w14:ligatures w14:val="none"/>
    </w:rPr>
  </w:style>
  <w:style w:type="paragraph" w:styleId="Heading1">
    <w:name w:val="heading 1"/>
    <w:basedOn w:val="Normal"/>
    <w:next w:val="Normal"/>
    <w:link w:val="Heading1Char"/>
    <w:uiPriority w:val="9"/>
    <w:qFormat/>
    <w:rsid w:val="008B1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578"/>
    <w:rPr>
      <w:rFonts w:asciiTheme="majorHAnsi" w:eastAsiaTheme="majorEastAsia" w:hAnsiTheme="majorHAnsi" w:cstheme="majorBidi"/>
      <w:color w:val="2F5496" w:themeColor="accent1" w:themeShade="BF"/>
      <w:kern w:val="0"/>
      <w:sz w:val="32"/>
      <w:szCs w:val="32"/>
      <w14:ligatures w14:val="none"/>
    </w:rPr>
  </w:style>
  <w:style w:type="paragraph" w:styleId="NoSpacing">
    <w:name w:val="No Spacing"/>
    <w:uiPriority w:val="1"/>
    <w:qFormat/>
    <w:rsid w:val="008B1578"/>
    <w:pPr>
      <w:spacing w:after="0" w:line="240" w:lineRule="auto"/>
    </w:pPr>
    <w:rPr>
      <w:kern w:val="0"/>
      <w14:ligatures w14:val="none"/>
    </w:rPr>
  </w:style>
  <w:style w:type="paragraph" w:styleId="Header">
    <w:name w:val="header"/>
    <w:basedOn w:val="Normal"/>
    <w:link w:val="HeaderChar"/>
    <w:uiPriority w:val="99"/>
    <w:unhideWhenUsed/>
    <w:rsid w:val="0036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544"/>
    <w:rPr>
      <w:kern w:val="0"/>
      <w14:ligatures w14:val="none"/>
    </w:rPr>
  </w:style>
  <w:style w:type="paragraph" w:styleId="Footer">
    <w:name w:val="footer"/>
    <w:basedOn w:val="Normal"/>
    <w:link w:val="FooterChar"/>
    <w:uiPriority w:val="99"/>
    <w:unhideWhenUsed/>
    <w:rsid w:val="0036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54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559187">
      <w:bodyDiv w:val="1"/>
      <w:marLeft w:val="0"/>
      <w:marRight w:val="0"/>
      <w:marTop w:val="0"/>
      <w:marBottom w:val="0"/>
      <w:divBdr>
        <w:top w:val="none" w:sz="0" w:space="0" w:color="auto"/>
        <w:left w:val="none" w:sz="0" w:space="0" w:color="auto"/>
        <w:bottom w:val="none" w:sz="0" w:space="0" w:color="auto"/>
        <w:right w:val="none" w:sz="0" w:space="0" w:color="auto"/>
      </w:divBdr>
    </w:div>
    <w:div w:id="18171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8646-490C-4FA1-BC72-72178174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Jo Hennessey</dc:creator>
  <cp:keywords/>
  <dc:description/>
  <cp:lastModifiedBy>Delton_District_ Library_Frontdesk</cp:lastModifiedBy>
  <cp:revision>2</cp:revision>
  <cp:lastPrinted>2025-06-13T14:42:00Z</cp:lastPrinted>
  <dcterms:created xsi:type="dcterms:W3CDTF">2025-06-13T14:49:00Z</dcterms:created>
  <dcterms:modified xsi:type="dcterms:W3CDTF">2025-06-13T14:49:00Z</dcterms:modified>
</cp:coreProperties>
</file>